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44" w:rsidRDefault="00833B44" w:rsidP="00833B44">
      <w:pPr>
        <w:pStyle w:val="a4"/>
        <w:ind w:left="0" w:right="-2" w:firstLine="993"/>
        <w:jc w:val="center"/>
      </w:pPr>
      <w:r>
        <w:t>Расчет среднесписочной численности по муниципальным услугам (</w:t>
      </w:r>
      <w:r>
        <w:rPr>
          <w:b/>
          <w:u w:val="single"/>
        </w:rPr>
        <w:t>МДОУ «Детский сад № 96</w:t>
      </w:r>
      <w:r>
        <w:t>)</w:t>
      </w:r>
    </w:p>
    <w:p w:rsidR="00833B44" w:rsidRDefault="00833B44" w:rsidP="00833B44">
      <w:pPr>
        <w:pStyle w:val="a4"/>
        <w:ind w:left="0" w:right="-2" w:firstLine="993"/>
      </w:pPr>
    </w:p>
    <w:tbl>
      <w:tblPr>
        <w:tblStyle w:val="a5"/>
        <w:tblW w:w="0" w:type="auto"/>
        <w:tblLook w:val="04A0"/>
      </w:tblPr>
      <w:tblGrid>
        <w:gridCol w:w="2164"/>
        <w:gridCol w:w="2356"/>
        <w:gridCol w:w="2338"/>
        <w:gridCol w:w="1820"/>
        <w:gridCol w:w="1920"/>
        <w:gridCol w:w="1984"/>
        <w:gridCol w:w="2203"/>
      </w:tblGrid>
      <w:tr w:rsidR="00833B44" w:rsidTr="00833B44"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</w:tr>
      <w:tr w:rsidR="00833B44" w:rsidTr="00833B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дошкольного образования (От 1 года до 3 лет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дошкольного образования (От 3 лет до 8 лет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833B44" w:rsidRDefault="00833B44">
            <w:pPr>
              <w:pStyle w:val="a4"/>
              <w:ind w:left="0" w:right="-2"/>
            </w:pPr>
            <w:r>
              <w:rPr>
                <w:sz w:val="22"/>
                <w:szCs w:val="22"/>
              </w:rPr>
              <w:t>(дети-инвалиды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833B44" w:rsidRDefault="00833B44">
            <w:pPr>
              <w:pStyle w:val="a4"/>
              <w:ind w:left="0" w:right="-2"/>
            </w:pPr>
            <w:r>
              <w:rPr>
                <w:sz w:val="22"/>
                <w:szCs w:val="22"/>
              </w:rPr>
              <w:t>(физические лица за исключением льготных категор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833B44" w:rsidRDefault="00833B44">
            <w:pPr>
              <w:pStyle w:val="a4"/>
              <w:ind w:left="0" w:right="-2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дети-сироты и дети, оставшиеся без попечения родителей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ти с туберкулезной интоксикацией)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</w:pPr>
            <w:r>
              <w:t>Янва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1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</w:pPr>
            <w:r>
              <w:t>Февра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2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1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</w:pPr>
            <w:r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5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5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</w:pPr>
            <w:r>
              <w:t>Среднесп</w:t>
            </w:r>
            <w:r w:rsidR="00A400F3">
              <w:t>исочная ч</w:t>
            </w:r>
            <w:r w:rsidR="00F5220D">
              <w:t>исленность (итого за 3 месяца</w:t>
            </w:r>
            <w:r w:rsidR="00A400F3">
              <w:t>/3</w:t>
            </w:r>
            <w:r w:rsidR="00F5220D">
              <w:t>месяца</w:t>
            </w:r>
            <w:r>
              <w:t>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1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19</w:t>
            </w:r>
            <w:r w:rsidR="0067585F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</w:tr>
    </w:tbl>
    <w:p w:rsidR="00833B44" w:rsidRDefault="00833B44" w:rsidP="00833B44">
      <w:pPr>
        <w:pStyle w:val="a4"/>
        <w:ind w:left="0" w:right="-2" w:firstLine="993"/>
      </w:pPr>
    </w:p>
    <w:p w:rsidR="00833B44" w:rsidRDefault="00833B44" w:rsidP="00833B44">
      <w:pPr>
        <w:tabs>
          <w:tab w:val="left" w:pos="7088"/>
          <w:tab w:val="right" w:pos="10204"/>
        </w:tabs>
      </w:pPr>
    </w:p>
    <w:p w:rsidR="00833B44" w:rsidRDefault="00833B44" w:rsidP="00833B44">
      <w:pPr>
        <w:tabs>
          <w:tab w:val="left" w:pos="7088"/>
          <w:tab w:val="right" w:pos="10204"/>
        </w:tabs>
      </w:pPr>
    </w:p>
    <w:p w:rsidR="00833B44" w:rsidRDefault="00833B44" w:rsidP="00833B44">
      <w:pPr>
        <w:tabs>
          <w:tab w:val="left" w:pos="7088"/>
          <w:tab w:val="right" w:pos="10204"/>
        </w:tabs>
      </w:pPr>
    </w:p>
    <w:p w:rsidR="00833B44" w:rsidRDefault="00833B44" w:rsidP="00833B44">
      <w:pPr>
        <w:tabs>
          <w:tab w:val="left" w:pos="7088"/>
          <w:tab w:val="right" w:pos="10204"/>
        </w:tabs>
      </w:pPr>
    </w:p>
    <w:p w:rsidR="00AD5439" w:rsidRDefault="00AD5439" w:rsidP="00833B44">
      <w:pPr>
        <w:tabs>
          <w:tab w:val="left" w:pos="7088"/>
          <w:tab w:val="right" w:pos="10204"/>
        </w:tabs>
      </w:pPr>
    </w:p>
    <w:p w:rsidR="00AD5439" w:rsidRDefault="00AD5439" w:rsidP="00833B44">
      <w:pPr>
        <w:tabs>
          <w:tab w:val="left" w:pos="7088"/>
          <w:tab w:val="right" w:pos="10204"/>
        </w:tabs>
      </w:pPr>
    </w:p>
    <w:p w:rsidR="00AD5439" w:rsidRDefault="00AD5439" w:rsidP="00833B44">
      <w:pPr>
        <w:tabs>
          <w:tab w:val="left" w:pos="7088"/>
          <w:tab w:val="right" w:pos="10204"/>
        </w:tabs>
      </w:pPr>
    </w:p>
    <w:p w:rsidR="00AD5439" w:rsidRDefault="00AD5439" w:rsidP="00833B44">
      <w:pPr>
        <w:tabs>
          <w:tab w:val="left" w:pos="7088"/>
          <w:tab w:val="right" w:pos="10204"/>
        </w:tabs>
      </w:pPr>
    </w:p>
    <w:p w:rsidR="00AD5439" w:rsidRDefault="00AD5439" w:rsidP="00833B44">
      <w:pPr>
        <w:tabs>
          <w:tab w:val="left" w:pos="7088"/>
          <w:tab w:val="right" w:pos="10204"/>
        </w:tabs>
      </w:pPr>
    </w:p>
    <w:p w:rsidR="00833B44" w:rsidRDefault="00833B44" w:rsidP="00833B4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тчет (предварительный отчет) о выполнении муниципального задания на оказание муниципальных услуг (выполнение работ) </w:t>
      </w: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МДОУ «Детский сад № 96»</w:t>
      </w: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учреждения)</w:t>
      </w: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961972">
        <w:rPr>
          <w:rFonts w:ascii="Times New Roman" w:hAnsi="Times New Roman" w:cs="Times New Roman"/>
          <w:sz w:val="26"/>
          <w:szCs w:val="26"/>
        </w:rPr>
        <w:t>1 квартал 2020</w:t>
      </w:r>
      <w:r w:rsidR="00EB6F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</w:t>
      </w:r>
      <w:r w:rsidR="00EB6F0E">
        <w:rPr>
          <w:rFonts w:ascii="Times New Roman" w:hAnsi="Times New Roman" w:cs="Times New Roman"/>
          <w:sz w:val="26"/>
          <w:szCs w:val="26"/>
        </w:rPr>
        <w:t>а</w:t>
      </w:r>
    </w:p>
    <w:p w:rsidR="00833B44" w:rsidRDefault="00833B44" w:rsidP="00833B44">
      <w:pPr>
        <w:pStyle w:val="a3"/>
        <w:spacing w:before="120" w:after="12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объема муниципальной услуги (работы):</w:t>
      </w:r>
    </w:p>
    <w:tbl>
      <w:tblPr>
        <w:tblW w:w="15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560"/>
        <w:gridCol w:w="1559"/>
        <w:gridCol w:w="1417"/>
        <w:gridCol w:w="1702"/>
        <w:gridCol w:w="1419"/>
        <w:gridCol w:w="1135"/>
        <w:gridCol w:w="1844"/>
        <w:gridCol w:w="1277"/>
        <w:gridCol w:w="1561"/>
        <w:gridCol w:w="1526"/>
      </w:tblGrid>
      <w:tr w:rsidR="00833B44" w:rsidTr="009D5AF3">
        <w:trPr>
          <w:trHeight w:val="1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ой услуги (работы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(выполнения) 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й услуги (работы) </w:t>
            </w:r>
          </w:p>
        </w:tc>
        <w:tc>
          <w:tcPr>
            <w:tcW w:w="8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833B44" w:rsidTr="009D5AF3">
        <w:trPr>
          <w:trHeight w:val="10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ом задании на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мое отклонение от устано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ых показ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нение, превыша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щее допустимое значение</w:t>
            </w:r>
          </w:p>
        </w:tc>
      </w:tr>
      <w:tr w:rsidR="00833B44" w:rsidTr="009D5AF3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33B44" w:rsidTr="009D5AF3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1011.О.99.0.БВ24ДМ6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 года до 3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3F1D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D5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D5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B44" w:rsidTr="009D5AF3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1011.О.99.0.БВ24ДН8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3F1D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B235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65C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3247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7585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B44" w:rsidTr="009D5AF3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смотр и у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211.О.99.0.БВ19АА2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607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B235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B44" w:rsidTr="009D5AF3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смотр и у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211.О.99.0.БВ19АА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7585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3B44" w:rsidRDefault="009D5AF3" w:rsidP="009D5AF3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728092"/>
            <wp:effectExtent l="19050" t="0" r="6350" b="0"/>
            <wp:docPr id="1" name="Рисунок 1" descr="C:\Users\tiama\AppData\Local\Microsoft\Windows\INetCache\Content.Word\3 м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ma\AppData\Local\Microsoft\Windows\INetCache\Content.Word\3 ме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3B44" w:rsidSect="00833B4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B44"/>
    <w:rsid w:val="000657C1"/>
    <w:rsid w:val="000658AF"/>
    <w:rsid w:val="00140216"/>
    <w:rsid w:val="00265C0C"/>
    <w:rsid w:val="00324739"/>
    <w:rsid w:val="003F1D51"/>
    <w:rsid w:val="0040205B"/>
    <w:rsid w:val="005F09CB"/>
    <w:rsid w:val="006076BC"/>
    <w:rsid w:val="0060793F"/>
    <w:rsid w:val="0067585F"/>
    <w:rsid w:val="006E72C6"/>
    <w:rsid w:val="00833B44"/>
    <w:rsid w:val="00886037"/>
    <w:rsid w:val="00961972"/>
    <w:rsid w:val="00994AD1"/>
    <w:rsid w:val="009D5AF3"/>
    <w:rsid w:val="00A400F3"/>
    <w:rsid w:val="00AD5439"/>
    <w:rsid w:val="00B00926"/>
    <w:rsid w:val="00B2353C"/>
    <w:rsid w:val="00B27282"/>
    <w:rsid w:val="00B32098"/>
    <w:rsid w:val="00B701C7"/>
    <w:rsid w:val="00B90A7C"/>
    <w:rsid w:val="00BD78C1"/>
    <w:rsid w:val="00CD7E62"/>
    <w:rsid w:val="00EB6F0E"/>
    <w:rsid w:val="00F10B67"/>
    <w:rsid w:val="00F5220D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4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33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Заголовок_пост"/>
    <w:basedOn w:val="a"/>
    <w:rsid w:val="00833B44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833B4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5">
    <w:name w:val="Table Grid"/>
    <w:basedOn w:val="a1"/>
    <w:uiPriority w:val="59"/>
    <w:rsid w:val="00833B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5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C116-4238-427A-AFAC-53772FF2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ma</cp:lastModifiedBy>
  <cp:revision>2</cp:revision>
  <dcterms:created xsi:type="dcterms:W3CDTF">2020-11-24T09:18:00Z</dcterms:created>
  <dcterms:modified xsi:type="dcterms:W3CDTF">2020-11-24T09:18:00Z</dcterms:modified>
</cp:coreProperties>
</file>